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4B7F" w14:textId="528B9442" w:rsidR="00AD36D4" w:rsidRPr="00861721" w:rsidRDefault="00AD36D4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 xml:space="preserve">Komenda </w:t>
      </w:r>
      <w:r w:rsidR="0065312A" w:rsidRPr="00861721">
        <w:rPr>
          <w:rFonts w:ascii="Times New Roman" w:hAnsi="Times New Roman" w:cs="Times New Roman"/>
          <w:b/>
          <w:sz w:val="26"/>
          <w:szCs w:val="26"/>
        </w:rPr>
        <w:t>Powiatowa</w:t>
      </w:r>
      <w:r w:rsidRPr="00861721">
        <w:rPr>
          <w:rFonts w:ascii="Times New Roman" w:hAnsi="Times New Roman" w:cs="Times New Roman"/>
          <w:b/>
          <w:sz w:val="26"/>
          <w:szCs w:val="26"/>
        </w:rPr>
        <w:t xml:space="preserve"> Państwowej Straży Pożarnej</w:t>
      </w:r>
    </w:p>
    <w:p w14:paraId="16A33FC6" w14:textId="77777777" w:rsidR="00020F57" w:rsidRPr="00861721" w:rsidRDefault="00020F57" w:rsidP="00911DF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>Czym się zajmujemy?</w:t>
      </w:r>
    </w:p>
    <w:p w14:paraId="12D4043B" w14:textId="56B76247" w:rsidR="00AD36D4" w:rsidRPr="00861721" w:rsidRDefault="00AD36D4" w:rsidP="009D46B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enda 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atowa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aństwowej Straży Pożarnej jako jednostka organizac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yjna Państwowej Straży Pożarnej jest zawodową, umundurowaną i wyposażoną w specjalistyczny sprzęt formacją, przeznaczoną do walki z pożarami, klęskami żywiołowymi i innymi miejscowymi zagrożeniami.</w:t>
      </w:r>
    </w:p>
    <w:p w14:paraId="6AB2F3D1" w14:textId="468A3C1D" w:rsidR="00020F57" w:rsidRPr="00861721" w:rsidRDefault="00AD36D4" w:rsidP="00911DF8">
      <w:pPr>
        <w:pStyle w:val="Nagwek2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>Zgodnie z artykułem 1</w:t>
      </w:r>
      <w:r w:rsidR="001D5C18" w:rsidRPr="00861721">
        <w:rPr>
          <w:sz w:val="26"/>
          <w:szCs w:val="26"/>
        </w:rPr>
        <w:t>3</w:t>
      </w:r>
      <w:r w:rsidRPr="00861721">
        <w:rPr>
          <w:sz w:val="26"/>
          <w:szCs w:val="26"/>
        </w:rPr>
        <w:t xml:space="preserve"> </w:t>
      </w:r>
      <w:r w:rsidR="00020F57" w:rsidRPr="00861721">
        <w:rPr>
          <w:sz w:val="26"/>
          <w:szCs w:val="26"/>
        </w:rPr>
        <w:t>ustawy</w:t>
      </w:r>
      <w:r w:rsidRPr="00861721">
        <w:rPr>
          <w:sz w:val="26"/>
          <w:szCs w:val="26"/>
        </w:rPr>
        <w:t xml:space="preserve"> z dnia 24 sierpnia 1991 r. o Państwowej Straży Pożarnej, do zadań Komendanta </w:t>
      </w:r>
      <w:r w:rsidR="001D5C18" w:rsidRPr="00861721">
        <w:rPr>
          <w:sz w:val="26"/>
          <w:szCs w:val="26"/>
        </w:rPr>
        <w:t>Powiatowego</w:t>
      </w:r>
      <w:r w:rsidRPr="00861721">
        <w:rPr>
          <w:sz w:val="26"/>
          <w:szCs w:val="26"/>
        </w:rPr>
        <w:t xml:space="preserve"> Państwowej Straży Pożarnej należy:</w:t>
      </w:r>
    </w:p>
    <w:p w14:paraId="1DE51E7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) kierowanie komendą powiatową (miejską) Państwowej Straży Pożarnej;</w:t>
      </w:r>
    </w:p>
    <w:p w14:paraId="79CFA26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) organizowanie jednostek ratowniczo-gaśniczych;</w:t>
      </w:r>
    </w:p>
    <w:p w14:paraId="2D977449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) organizowanie na obszarze powiatu krajowego systemu ratowniczo-gaśniczego;</w:t>
      </w:r>
    </w:p>
    <w:p w14:paraId="2654E70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4) dysponowanie oraz kierowanie siłami i środkami krajowego systemu</w:t>
      </w:r>
    </w:p>
    <w:p w14:paraId="222F5DC5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atowniczo-gaśniczego na obszarze powiatu poprzez swoje stanowisko</w:t>
      </w:r>
    </w:p>
    <w:p w14:paraId="0E2D15D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ierowania;</w:t>
      </w:r>
    </w:p>
    <w:p w14:paraId="72AB0F8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5) kierowanie jednostek organizacyjnych Państwowej Straży Pożarnej z obszaru</w:t>
      </w:r>
    </w:p>
    <w:p w14:paraId="277F79A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wiatu do akcji ratowniczych i humanitarnych poza granicę państwa, na</w:t>
      </w:r>
    </w:p>
    <w:p w14:paraId="606A936B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stawie wiążących Rzeczpospolitą Polską umów i porozumień</w:t>
      </w:r>
    </w:p>
    <w:p w14:paraId="73A65FF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międzynarodowych;</w:t>
      </w:r>
    </w:p>
    <w:p w14:paraId="50BC566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6) analizowanie działań ratowniczych prowadzonych na obszarze powiatu przez</w:t>
      </w:r>
    </w:p>
    <w:p w14:paraId="644AA45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mioty krajowego systemu ratowniczo-gaśniczego;</w:t>
      </w:r>
    </w:p>
    <w:p w14:paraId="1E90C84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7) organizowanie i prowadzenie akcji ratowniczej;</w:t>
      </w:r>
    </w:p>
    <w:p w14:paraId="335EFCC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) współdziałanie z komendantem gminnym ochrony przeciwpożarowej, jeżeli</w:t>
      </w:r>
    </w:p>
    <w:p w14:paraId="5E13C9E9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omendant taki został zatrudniony w gminie;</w:t>
      </w:r>
    </w:p>
    <w:p w14:paraId="3835E04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a) współdziałanie z komendantem gminnym związku ochotniczych straży</w:t>
      </w:r>
    </w:p>
    <w:p w14:paraId="05E94468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;</w:t>
      </w:r>
    </w:p>
    <w:p w14:paraId="14CE711C" w14:textId="27934228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9) rozpoznawanie zagrożeń pożarowych i innych miejscowych zagrożeń;</w:t>
      </w:r>
    </w:p>
    <w:p w14:paraId="4ED6005C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0) opracowywanie planów ratowniczych na obszarze powiatu;</w:t>
      </w:r>
    </w:p>
    <w:p w14:paraId="02D8A45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1) nadzorowanie przestrzegania przepisów przeciwpożarowych;</w:t>
      </w:r>
    </w:p>
    <w:p w14:paraId="4C24513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lastRenderedPageBreak/>
        <w:t>12) wykonywanie zadań z zakresu ratownictwa;</w:t>
      </w:r>
    </w:p>
    <w:p w14:paraId="284BFDF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3) wstępne ustalanie przyczyn oraz okoliczności powstania i rozprzestrzeniania się</w:t>
      </w:r>
    </w:p>
    <w:p w14:paraId="065A3DC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u oraz miejscowego zagrożenia;</w:t>
      </w:r>
    </w:p>
    <w:p w14:paraId="4EFFCCDC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4) organizowanie szkolenia i doskonalenia pożarniczego;</w:t>
      </w:r>
    </w:p>
    <w:p w14:paraId="4662F328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5) szkolenie członków ochotniczych straży pożarnych;</w:t>
      </w:r>
    </w:p>
    <w:p w14:paraId="5D171A3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6) inicjowanie przedsięwzięć w zakresie kultury fizycznej i sportu z udziałem</w:t>
      </w:r>
    </w:p>
    <w:p w14:paraId="5A54FA1B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miotów krajowego systemu ratowniczo-gaśniczego na obszarze powiatu;</w:t>
      </w:r>
    </w:p>
    <w:p w14:paraId="090BC70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7) wprowadzanie podwyższonej gotowości operacyjnej w komendzie powiatowej</w:t>
      </w:r>
    </w:p>
    <w:p w14:paraId="4ACA7581" w14:textId="0474DE4D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aństwowej Straży Pożarnej 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14:paraId="3A1FF14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nadto należy:</w:t>
      </w:r>
    </w:p>
    <w:p w14:paraId="7677586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) współdziałanie z zarządem oddziału powiatowego związku ochotniczych straży</w:t>
      </w:r>
    </w:p>
    <w:p w14:paraId="5B864E3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;</w:t>
      </w:r>
    </w:p>
    <w:p w14:paraId="4A727642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) przeprowadzanie inspekcji gotowości operacyjnej ochotniczych straży</w:t>
      </w:r>
    </w:p>
    <w:p w14:paraId="242F8E4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 na obszarze powiatu, pod względem przygotowania do działań</w:t>
      </w:r>
    </w:p>
    <w:p w14:paraId="4F712A0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atowniczych;</w:t>
      </w:r>
    </w:p>
    <w:p w14:paraId="7774CC43" w14:textId="5E9117F2" w:rsidR="00911DF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) realizowanie zadań wynikających z innych ustaw.</w:t>
      </w:r>
    </w:p>
    <w:p w14:paraId="4E666F37" w14:textId="77777777" w:rsidR="001D5C18" w:rsidRPr="00861721" w:rsidRDefault="001D5C18" w:rsidP="001D5C1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6CD1336" w14:textId="77777777" w:rsidR="00020F57" w:rsidRPr="00861721" w:rsidRDefault="00020F57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>Kontakt:</w:t>
      </w:r>
      <w:r w:rsidR="00911DF8" w:rsidRPr="008617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1721">
        <w:rPr>
          <w:rFonts w:ascii="Times New Roman" w:hAnsi="Times New Roman" w:cs="Times New Roman"/>
          <w:b/>
          <w:sz w:val="26"/>
          <w:szCs w:val="26"/>
        </w:rPr>
        <w:t>Informacja dla osób niesłyszących lub słabosłyszących:</w:t>
      </w:r>
    </w:p>
    <w:p w14:paraId="1466D59D" w14:textId="68ADF313" w:rsidR="00020F57" w:rsidRPr="00861721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 xml:space="preserve">Aby skutecznie komunikować się z Komendą </w:t>
      </w:r>
      <w:r w:rsidR="001D5C18" w:rsidRPr="00861721">
        <w:rPr>
          <w:sz w:val="26"/>
          <w:szCs w:val="26"/>
        </w:rPr>
        <w:t>Powiatową</w:t>
      </w:r>
      <w:r w:rsidRPr="00861721">
        <w:rPr>
          <w:sz w:val="26"/>
          <w:szCs w:val="26"/>
        </w:rPr>
        <w:t xml:space="preserve"> Państwowej Straży Pożarnej osoby niesłyszące lub słabo słyszące mogą:</w:t>
      </w:r>
    </w:p>
    <w:p w14:paraId="481D9717" w14:textId="717DD2C0" w:rsidR="00020F57" w:rsidRPr="00861721" w:rsidRDefault="00020F57" w:rsidP="00911DF8">
      <w:pPr>
        <w:pStyle w:val="NormalnyWeb"/>
        <w:spacing w:after="0" w:afterAutospacing="0"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 xml:space="preserve">1. złożyć </w:t>
      </w:r>
      <w:r w:rsidR="00911DF8" w:rsidRPr="00861721">
        <w:rPr>
          <w:sz w:val="26"/>
          <w:szCs w:val="26"/>
        </w:rPr>
        <w:t xml:space="preserve">wniosek/wysłać pismo na adres: Komenda </w:t>
      </w:r>
      <w:r w:rsidR="001D5C18" w:rsidRPr="00861721">
        <w:rPr>
          <w:sz w:val="26"/>
          <w:szCs w:val="26"/>
        </w:rPr>
        <w:t>Powiatowa</w:t>
      </w:r>
      <w:r w:rsidR="00911DF8" w:rsidRPr="00861721">
        <w:rPr>
          <w:sz w:val="26"/>
          <w:szCs w:val="26"/>
        </w:rPr>
        <w:t xml:space="preserve"> PSP, </w:t>
      </w:r>
      <w:r w:rsidR="004F5124">
        <w:rPr>
          <w:sz w:val="26"/>
          <w:szCs w:val="26"/>
        </w:rPr>
        <w:br/>
      </w:r>
      <w:r w:rsidR="00911DF8" w:rsidRPr="00861721">
        <w:rPr>
          <w:sz w:val="26"/>
          <w:szCs w:val="26"/>
        </w:rPr>
        <w:t xml:space="preserve">ul. </w:t>
      </w:r>
      <w:proofErr w:type="spellStart"/>
      <w:r w:rsidR="00C91BA2">
        <w:rPr>
          <w:sz w:val="26"/>
          <w:szCs w:val="26"/>
        </w:rPr>
        <w:t>Rokitniańska</w:t>
      </w:r>
      <w:proofErr w:type="spellEnd"/>
      <w:r w:rsidR="00C91BA2">
        <w:rPr>
          <w:sz w:val="26"/>
          <w:szCs w:val="26"/>
        </w:rPr>
        <w:t xml:space="preserve"> 1</w:t>
      </w:r>
      <w:r w:rsidR="00911DF8" w:rsidRPr="00861721">
        <w:rPr>
          <w:sz w:val="26"/>
          <w:szCs w:val="26"/>
        </w:rPr>
        <w:t xml:space="preserve">, </w:t>
      </w:r>
      <w:r w:rsidR="001D5C18" w:rsidRPr="00861721">
        <w:rPr>
          <w:sz w:val="26"/>
          <w:szCs w:val="26"/>
        </w:rPr>
        <w:t>6</w:t>
      </w:r>
      <w:r w:rsidR="004F5124">
        <w:rPr>
          <w:sz w:val="26"/>
          <w:szCs w:val="26"/>
        </w:rPr>
        <w:t>6</w:t>
      </w:r>
      <w:r w:rsidR="00911DF8" w:rsidRPr="00861721">
        <w:rPr>
          <w:sz w:val="26"/>
          <w:szCs w:val="26"/>
        </w:rPr>
        <w:t>-</w:t>
      </w:r>
      <w:r w:rsidR="00C91BA2">
        <w:rPr>
          <w:sz w:val="26"/>
          <w:szCs w:val="26"/>
        </w:rPr>
        <w:t>300</w:t>
      </w:r>
      <w:r w:rsidR="00911DF8" w:rsidRPr="00861721">
        <w:rPr>
          <w:sz w:val="26"/>
          <w:szCs w:val="26"/>
        </w:rPr>
        <w:t xml:space="preserve"> </w:t>
      </w:r>
      <w:r w:rsidR="00C91BA2">
        <w:rPr>
          <w:sz w:val="26"/>
          <w:szCs w:val="26"/>
        </w:rPr>
        <w:t>Międzyrzecz</w:t>
      </w:r>
      <w:r w:rsidR="001D5C18" w:rsidRPr="00861721">
        <w:rPr>
          <w:sz w:val="26"/>
          <w:szCs w:val="26"/>
        </w:rPr>
        <w:t>,</w:t>
      </w:r>
    </w:p>
    <w:p w14:paraId="323A29E5" w14:textId="473D970E" w:rsidR="00020F57" w:rsidRPr="00861721" w:rsidRDefault="00020F57" w:rsidP="00911DF8">
      <w:pPr>
        <w:pStyle w:val="NormalnyWeb"/>
        <w:spacing w:before="0" w:beforeAutospacing="0"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>2. załatwić sprawę przy pomocy osoby przybranej,</w:t>
      </w:r>
      <w:r w:rsidRPr="00861721">
        <w:rPr>
          <w:sz w:val="26"/>
          <w:szCs w:val="26"/>
        </w:rPr>
        <w:br/>
        <w:t>3. wysłać e-mail na adres: </w:t>
      </w:r>
      <w:hyperlink r:id="rId6" w:history="1">
        <w:r w:rsidR="00C91BA2" w:rsidRPr="0054316A">
          <w:rPr>
            <w:rStyle w:val="Hipercze"/>
            <w:rFonts w:eastAsiaTheme="majorEastAsia"/>
            <w:sz w:val="26"/>
            <w:szCs w:val="26"/>
          </w:rPr>
          <w:t>sekretariat@straz.miedzyrzecz.pl</w:t>
        </w:r>
      </w:hyperlink>
      <w:r w:rsidRPr="00861721">
        <w:rPr>
          <w:sz w:val="26"/>
          <w:szCs w:val="26"/>
        </w:rPr>
        <w:t>,</w:t>
      </w:r>
      <w:r w:rsidRPr="00861721">
        <w:rPr>
          <w:sz w:val="26"/>
          <w:szCs w:val="26"/>
        </w:rPr>
        <w:br/>
      </w:r>
      <w:r w:rsidR="00911DF8" w:rsidRPr="00861721">
        <w:rPr>
          <w:sz w:val="26"/>
          <w:szCs w:val="26"/>
        </w:rPr>
        <w:t>4</w:t>
      </w:r>
      <w:r w:rsidRPr="00861721">
        <w:rPr>
          <w:sz w:val="26"/>
          <w:szCs w:val="26"/>
        </w:rPr>
        <w:t xml:space="preserve">. wysłać pismo faksem na nr </w:t>
      </w:r>
      <w:r w:rsidR="004F5124" w:rsidRPr="004F5124">
        <w:rPr>
          <w:sz w:val="26"/>
          <w:szCs w:val="26"/>
        </w:rPr>
        <w:t xml:space="preserve">+48 </w:t>
      </w:r>
      <w:r w:rsidR="00C91BA2">
        <w:rPr>
          <w:sz w:val="26"/>
          <w:szCs w:val="26"/>
        </w:rPr>
        <w:t>95 742 66 31</w:t>
      </w:r>
      <w:r w:rsidRPr="00861721">
        <w:rPr>
          <w:sz w:val="26"/>
          <w:szCs w:val="26"/>
        </w:rPr>
        <w:t>,</w:t>
      </w:r>
      <w:r w:rsidRPr="00861721">
        <w:rPr>
          <w:sz w:val="26"/>
          <w:szCs w:val="26"/>
        </w:rPr>
        <w:br/>
      </w:r>
      <w:r w:rsidR="00911DF8" w:rsidRPr="00861721">
        <w:rPr>
          <w:sz w:val="26"/>
          <w:szCs w:val="26"/>
        </w:rPr>
        <w:t>5</w:t>
      </w:r>
      <w:r w:rsidRPr="00861721">
        <w:rPr>
          <w:sz w:val="26"/>
          <w:szCs w:val="26"/>
        </w:rPr>
        <w:t xml:space="preserve">. skontaktować się telefonicznie przy pomocy osoby trzeciej na numer telefonu: </w:t>
      </w:r>
      <w:r w:rsidR="004F5124">
        <w:rPr>
          <w:sz w:val="26"/>
          <w:szCs w:val="26"/>
        </w:rPr>
        <w:br/>
      </w:r>
      <w:r w:rsidR="004F5124" w:rsidRPr="004F5124">
        <w:rPr>
          <w:sz w:val="26"/>
          <w:szCs w:val="26"/>
        </w:rPr>
        <w:t xml:space="preserve">+48 </w:t>
      </w:r>
      <w:r w:rsidR="00C91BA2">
        <w:rPr>
          <w:sz w:val="26"/>
          <w:szCs w:val="26"/>
        </w:rPr>
        <w:t>95 742 66 30</w:t>
      </w:r>
      <w:r w:rsidRPr="00861721">
        <w:rPr>
          <w:sz w:val="26"/>
          <w:szCs w:val="26"/>
        </w:rPr>
        <w:t>,</w:t>
      </w:r>
    </w:p>
    <w:p w14:paraId="7C65F62D" w14:textId="77777777" w:rsidR="00020F57" w:rsidRPr="00861721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lastRenderedPageBreak/>
        <w:t xml:space="preserve">Wybierając formę komunikacji wymienioną w punkcie </w:t>
      </w:r>
      <w:r w:rsidR="00911DF8" w:rsidRPr="00861721">
        <w:rPr>
          <w:sz w:val="26"/>
          <w:szCs w:val="26"/>
        </w:rPr>
        <w:t>1-4</w:t>
      </w:r>
      <w:r w:rsidRPr="00861721">
        <w:rPr>
          <w:sz w:val="26"/>
          <w:szCs w:val="26"/>
        </w:rPr>
        <w:t> należy podać następujące informacje:</w:t>
      </w:r>
    </w:p>
    <w:p w14:paraId="6EA22131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imię i nazwisko osoby uprawnionej,</w:t>
      </w:r>
    </w:p>
    <w:p w14:paraId="5CE056F3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adres korespondencyjny wraz z kodem pocztowym,</w:t>
      </w:r>
    </w:p>
    <w:p w14:paraId="257495C0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sposób komunikowania się z osobą uprawnioną – wskazanie adresu e-mail, numeru telefonu, numer faksu,</w:t>
      </w:r>
    </w:p>
    <w:p w14:paraId="04A1A8B1" w14:textId="10A01BF2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 xml:space="preserve">przedmiot rozmowy w Komendzie </w:t>
      </w:r>
      <w:r w:rsidR="001D5C18" w:rsidRPr="00861721">
        <w:rPr>
          <w:rFonts w:ascii="Times New Roman" w:hAnsi="Times New Roman" w:cs="Times New Roman"/>
          <w:sz w:val="26"/>
          <w:szCs w:val="26"/>
        </w:rPr>
        <w:t>Powiatowej</w:t>
      </w:r>
      <w:r w:rsidRPr="00861721">
        <w:rPr>
          <w:rFonts w:ascii="Times New Roman" w:hAnsi="Times New Roman" w:cs="Times New Roman"/>
          <w:sz w:val="26"/>
          <w:szCs w:val="26"/>
        </w:rPr>
        <w:t xml:space="preserve"> Państwowej Straży Pożarnej,</w:t>
      </w:r>
    </w:p>
    <w:p w14:paraId="48D13BC8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obecność osoby przybranej / potrzeba zapewnienie usługi tłumacza, ze wskazaniem wybranej metody komunikowania się PJM, SJM, SKOGN.</w:t>
      </w:r>
    </w:p>
    <w:p w14:paraId="002905DF" w14:textId="77777777" w:rsidR="00020F57" w:rsidRPr="00861721" w:rsidRDefault="00020F57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0D2EC44" w14:textId="1FA32E96" w:rsidR="00911DF8" w:rsidRPr="00861721" w:rsidRDefault="00911DF8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acje dla osób z niepełnosprawnościami niezbędne do wejścia i wjazdu na teren K</w:t>
      </w:r>
      <w:r w:rsidR="001D5C18"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PSP przy ul. </w:t>
      </w:r>
      <w:proofErr w:type="spellStart"/>
      <w:r w:rsidR="00C91BA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Rokitniańskiej</w:t>
      </w:r>
      <w:proofErr w:type="spellEnd"/>
      <w:r w:rsidR="00C91BA2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1</w:t>
      </w: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:</w:t>
      </w:r>
    </w:p>
    <w:p w14:paraId="76BEC5A4" w14:textId="16120CB2" w:rsidR="00911DF8" w:rsidRPr="00861721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Wizyta gości w K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: każda wizyta 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nna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ostać poprzedzona wcześniejszą info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rmacją telefoniczną lub mailową, co usprawni obsługę osób z niepełnosprawnościami;</w:t>
      </w:r>
    </w:p>
    <w:p w14:paraId="0FB1241C" w14:textId="6C0D3257" w:rsidR="00911DF8" w:rsidRPr="00861721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ejście i wjazd na teren Komendy 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atowej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przy ul. </w:t>
      </w:r>
      <w:proofErr w:type="spellStart"/>
      <w:r w:rsidR="00C91BA2">
        <w:rPr>
          <w:rFonts w:ascii="Times New Roman" w:eastAsia="Times New Roman" w:hAnsi="Times New Roman" w:cs="Times New Roman"/>
          <w:sz w:val="26"/>
          <w:szCs w:val="26"/>
          <w:lang w:eastAsia="pl-PL"/>
        </w:rPr>
        <w:t>Rokitniańskiej</w:t>
      </w:r>
      <w:proofErr w:type="spellEnd"/>
      <w:r w:rsidR="00C91BA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: Wejście i wjazd na teren K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odbywa się w asyście wyznaczonego pracownika K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, który odbiera gości z b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amy głównej 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i kieruj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e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wyznaczonego miejsca spotkania w budynku 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komendy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19C2FFA5" w14:textId="77777777" w:rsidR="00911DF8" w:rsidRPr="00861721" w:rsidRDefault="00911DF8" w:rsidP="00911DF8">
      <w:pPr>
        <w:pStyle w:val="Akapitzlis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8D61CA1" w14:textId="7EBFAB41" w:rsidR="00911DF8" w:rsidRPr="00861721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Budynek </w:t>
      </w:r>
      <w:r w:rsidR="001D5C18"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omendy</w:t>
      </w:r>
    </w:p>
    <w:p w14:paraId="5BB79C87" w14:textId="4547146D" w:rsidR="001D5C18" w:rsidRPr="00861721" w:rsidRDefault="001D5C18" w:rsidP="001D5C18">
      <w:pPr>
        <w:pStyle w:val="Akapitzlist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Budynek Komendy Powiatow</w:t>
      </w:r>
      <w:r w:rsidR="001A05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ej PSP zlokalizowany w </w:t>
      </w:r>
      <w:r w:rsidR="00C91BA2">
        <w:rPr>
          <w:rFonts w:ascii="Times New Roman" w:eastAsia="Times New Roman" w:hAnsi="Times New Roman" w:cs="Times New Roman"/>
          <w:sz w:val="26"/>
          <w:szCs w:val="26"/>
          <w:lang w:eastAsia="pl-PL"/>
        </w:rPr>
        <w:t>Międzyrzeczu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 ulicy </w:t>
      </w:r>
      <w:proofErr w:type="spellStart"/>
      <w:r w:rsidR="00C91BA2">
        <w:rPr>
          <w:rFonts w:ascii="Times New Roman" w:eastAsia="Times New Roman" w:hAnsi="Times New Roman" w:cs="Times New Roman"/>
          <w:sz w:val="26"/>
          <w:szCs w:val="26"/>
          <w:lang w:eastAsia="pl-PL"/>
        </w:rPr>
        <w:t>Rokitniańskiej</w:t>
      </w:r>
      <w:proofErr w:type="spellEnd"/>
      <w:r w:rsidR="00C91BA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siada wejście umożliwiające dostęp osobom niepełnosprawnym z poziomu terenu, bez barier architektonicznych.</w:t>
      </w:r>
    </w:p>
    <w:p w14:paraId="3DB0DC10" w14:textId="52E77143" w:rsidR="00911DF8" w:rsidRPr="00861721" w:rsidRDefault="001D5C18" w:rsidP="001D5C1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ezpośrednio przy wejściu 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obsługą osoby niepełnosprawnej zajmie się wyznaczony pracownik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endy 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atowej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celu załatwienia sprawy bez konieczności poruszania się po budynku.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11DF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Toaleta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jest</w:t>
      </w:r>
      <w:r w:rsidR="00911DF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stosowana do potrzeb osób niepełnosprawnych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7FDEEBDE" w14:textId="77777777" w:rsidR="00911DF8" w:rsidRPr="00861721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911DF8" w:rsidRPr="00861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A63"/>
    <w:multiLevelType w:val="hybridMultilevel"/>
    <w:tmpl w:val="6A026C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8F51B3"/>
    <w:multiLevelType w:val="multilevel"/>
    <w:tmpl w:val="099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43E4B"/>
    <w:multiLevelType w:val="multilevel"/>
    <w:tmpl w:val="F2F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80901"/>
    <w:multiLevelType w:val="multilevel"/>
    <w:tmpl w:val="259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7342A"/>
    <w:multiLevelType w:val="multilevel"/>
    <w:tmpl w:val="F13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D2620"/>
    <w:multiLevelType w:val="multilevel"/>
    <w:tmpl w:val="8A7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B5F49"/>
    <w:multiLevelType w:val="multilevel"/>
    <w:tmpl w:val="91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7CD"/>
    <w:multiLevelType w:val="multilevel"/>
    <w:tmpl w:val="9A7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9249C"/>
    <w:multiLevelType w:val="multilevel"/>
    <w:tmpl w:val="799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0CC9"/>
    <w:multiLevelType w:val="multilevel"/>
    <w:tmpl w:val="378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B40EB"/>
    <w:multiLevelType w:val="multilevel"/>
    <w:tmpl w:val="875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55B0E"/>
    <w:multiLevelType w:val="multilevel"/>
    <w:tmpl w:val="C1A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C0E23"/>
    <w:multiLevelType w:val="multilevel"/>
    <w:tmpl w:val="F97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D2C32"/>
    <w:multiLevelType w:val="multilevel"/>
    <w:tmpl w:val="7E5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D4"/>
    <w:rsid w:val="00020F57"/>
    <w:rsid w:val="001A05EE"/>
    <w:rsid w:val="001D5C18"/>
    <w:rsid w:val="004F5124"/>
    <w:rsid w:val="00604232"/>
    <w:rsid w:val="0065312A"/>
    <w:rsid w:val="0069206F"/>
    <w:rsid w:val="00861721"/>
    <w:rsid w:val="00911DF8"/>
    <w:rsid w:val="009D46BA"/>
    <w:rsid w:val="00A67741"/>
    <w:rsid w:val="00A96B19"/>
    <w:rsid w:val="00AD36D4"/>
    <w:rsid w:val="00C9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B0D7"/>
  <w15:chartTrackingRefBased/>
  <w15:docId w15:val="{F53265CF-60A8-4923-A342-85529117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DF8"/>
  </w:style>
  <w:style w:type="paragraph" w:styleId="Nagwek2">
    <w:name w:val="heading 2"/>
    <w:basedOn w:val="Normalny"/>
    <w:link w:val="Nagwek2Znak"/>
    <w:uiPriority w:val="9"/>
    <w:qFormat/>
    <w:rsid w:val="00AD3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36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D3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6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D36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DF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C1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traz.miedzyrze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CD1F-8F88-4E73-A919-6ED9FA01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 Michał</dc:creator>
  <cp:keywords/>
  <dc:description/>
  <cp:lastModifiedBy>S. Winnicki (KP Międzyrzecz)</cp:lastModifiedBy>
  <cp:revision>2</cp:revision>
  <dcterms:created xsi:type="dcterms:W3CDTF">2021-09-29T10:20:00Z</dcterms:created>
  <dcterms:modified xsi:type="dcterms:W3CDTF">2021-09-29T10:20:00Z</dcterms:modified>
</cp:coreProperties>
</file>